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0" w:rsidRPr="006B302F" w:rsidRDefault="00462F9E" w:rsidP="009A0945">
      <w:pPr>
        <w:tabs>
          <w:tab w:val="left" w:pos="3481"/>
        </w:tabs>
        <w:jc w:val="both"/>
        <w:rPr>
          <w:rFonts w:ascii="Trebuchet MS" w:hAnsi="Trebuchet MS"/>
          <w:b/>
          <w:noProof/>
          <w:sz w:val="20"/>
          <w:szCs w:val="20"/>
          <w:lang w:eastAsia="ro-RO"/>
        </w:rPr>
      </w:pPr>
      <w:bookmarkStart w:id="0" w:name="_GoBack"/>
      <w:bookmarkEnd w:id="0"/>
      <w:r>
        <w:rPr>
          <w:rFonts w:ascii="Trebuchet MS" w:hAnsi="Trebuchet MS"/>
          <w:b/>
          <w:noProof/>
          <w:sz w:val="20"/>
          <w:szCs w:val="20"/>
          <w:lang w:eastAsia="ro-RO"/>
        </w:rPr>
        <w:t xml:space="preserve">ANEXA </w:t>
      </w:r>
      <w:r w:rsidR="00BD662E">
        <w:rPr>
          <w:rFonts w:ascii="Trebuchet MS" w:hAnsi="Trebuchet MS"/>
          <w:b/>
          <w:noProof/>
          <w:sz w:val="20"/>
          <w:szCs w:val="20"/>
          <w:lang w:eastAsia="ro-RO"/>
        </w:rPr>
        <w:t>9</w:t>
      </w:r>
      <w:r>
        <w:rPr>
          <w:rFonts w:ascii="Trebuchet MS" w:hAnsi="Trebuchet MS"/>
          <w:b/>
          <w:noProof/>
          <w:sz w:val="20"/>
          <w:szCs w:val="20"/>
          <w:lang w:eastAsia="ro-RO"/>
        </w:rPr>
        <w:t xml:space="preserve"> - 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METODOLOGIA DE CALCUL 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>PENTRU</w:t>
      </w:r>
      <w:r w:rsidR="001360BC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>BUGETUL OPERAȚIONAL AL MUN</w:t>
      </w:r>
      <w:r w:rsidR="0072783B">
        <w:rPr>
          <w:rFonts w:ascii="Trebuchet MS" w:hAnsi="Trebuchet MS"/>
          <w:b/>
          <w:noProof/>
          <w:sz w:val="20"/>
          <w:szCs w:val="20"/>
          <w:lang w:eastAsia="ro-RO"/>
        </w:rPr>
        <w:t>I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>CIPIILOR REȘEDINȚ</w:t>
      </w:r>
      <w:r w:rsidR="00364B96">
        <w:rPr>
          <w:rFonts w:ascii="Trebuchet MS" w:hAnsi="Trebuchet MS"/>
          <w:b/>
          <w:noProof/>
          <w:sz w:val="20"/>
          <w:szCs w:val="20"/>
          <w:lang w:eastAsia="ro-RO"/>
        </w:rPr>
        <w:t>Ă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JUDEȚ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ÎN PERIOADA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PROGRAMARE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2014-2020</w:t>
      </w:r>
      <w:r w:rsidR="003A22A6">
        <w:rPr>
          <w:rStyle w:val="FootnoteReference"/>
          <w:rFonts w:ascii="Trebuchet MS" w:hAnsi="Trebuchet MS"/>
          <w:b/>
          <w:noProof/>
          <w:sz w:val="20"/>
          <w:szCs w:val="20"/>
          <w:lang w:eastAsia="ro-RO"/>
        </w:rPr>
        <w:footnoteReference w:id="1"/>
      </w:r>
    </w:p>
    <w:p w:rsidR="00C35C71" w:rsidRDefault="00C35C71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ul operațional este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un instrument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facilitarea prioritizării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ui pachet de investiții </w:t>
      </w:r>
      <w:r w:rsidR="001360BC">
        <w:rPr>
          <w:rFonts w:ascii="Trebuchet MS" w:eastAsia="Calibri" w:hAnsi="Trebuchet MS" w:cs="Mangal"/>
          <w:sz w:val="20"/>
          <w:szCs w:val="20"/>
        </w:rPr>
        <w:t>într-o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rioadă de implementare clar determinată</w:t>
      </w:r>
      <w:r w:rsidR="00364B96">
        <w:rPr>
          <w:rFonts w:ascii="Trebuchet MS" w:eastAsia="Calibri" w:hAnsi="Trebuchet MS" w:cs="Mangal"/>
          <w:sz w:val="20"/>
          <w:szCs w:val="20"/>
        </w:rPr>
        <w:t>.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sumele provenind din fondurile europene structurale și de investiții aferente perioadei de programare 2014-2020, data limită a implementării proiectelor </w:t>
      </w:r>
      <w:r w:rsidR="00364B96">
        <w:rPr>
          <w:rFonts w:ascii="Trebuchet MS" w:eastAsia="Calibri" w:hAnsi="Trebuchet MS" w:cs="Mangal"/>
          <w:sz w:val="20"/>
          <w:szCs w:val="20"/>
        </w:rPr>
        <w:t>este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sfârșitul anului 2023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E943CF" w:rsidP="00E943CF">
      <w:pPr>
        <w:tabs>
          <w:tab w:val="left" w:pos="4035"/>
        </w:tabs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ab/>
      </w: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>Bugetul operațional pentru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municipii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ședinț</w:t>
      </w:r>
      <w:r w:rsidR="001360BC">
        <w:rPr>
          <w:rFonts w:ascii="Trebuchet MS" w:eastAsia="Calibri" w:hAnsi="Trebuchet MS" w:cs="Mangal"/>
          <w:sz w:val="20"/>
          <w:szCs w:val="20"/>
        </w:rPr>
        <w:t>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județ din România a fost elaborat </w:t>
      </w:r>
      <w:r w:rsidR="001360BC">
        <w:rPr>
          <w:rFonts w:ascii="Trebuchet MS" w:eastAsia="Calibri" w:hAnsi="Trebuchet MS" w:cs="Mangal"/>
          <w:sz w:val="20"/>
          <w:szCs w:val="20"/>
        </w:rPr>
        <w:t>parcurgând</w:t>
      </w:r>
      <w:r w:rsidR="001360BC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următoarele etape</w:t>
      </w:r>
      <w:r w:rsidRPr="000C5250">
        <w:rPr>
          <w:rFonts w:ascii="Trebuchet MS" w:eastAsia="Calibri" w:hAnsi="Trebuchet MS" w:cs="Mangal"/>
          <w:sz w:val="20"/>
          <w:szCs w:val="20"/>
        </w:rPr>
        <w:t>:</w:t>
      </w: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>De</w:t>
      </w:r>
      <w:r w:rsidR="001360BC">
        <w:rPr>
          <w:rFonts w:ascii="Trebuchet MS" w:eastAsia="Calibri" w:hAnsi="Trebuchet MS" w:cs="Mangal"/>
          <w:b/>
          <w:sz w:val="20"/>
          <w:szCs w:val="20"/>
        </w:rPr>
        <w:t>finirea</w:t>
      </w: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 bugetului nealocat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Bugetul nealocat al unei </w:t>
      </w:r>
      <w:r w:rsidR="006163F1">
        <w:rPr>
          <w:rFonts w:ascii="Trebuchet MS" w:eastAsia="Calibri" w:hAnsi="Trebuchet MS" w:cs="Mangal"/>
          <w:sz w:val="20"/>
          <w:szCs w:val="20"/>
        </w:rPr>
        <w:t>unități administrativ - teritoria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prezintă </w:t>
      </w:r>
      <w:r w:rsidR="00364B96">
        <w:rPr>
          <w:rFonts w:ascii="Trebuchet MS" w:eastAsia="Calibri" w:hAnsi="Trebuchet MS" w:cs="Mangal"/>
          <w:sz w:val="20"/>
          <w:szCs w:val="20"/>
        </w:rPr>
        <w:t>volumul fondurilor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 care o autoritate locală îl poate folosi pentru cheltuieli variate, </w:t>
      </w:r>
      <w:r w:rsidR="006163F1">
        <w:rPr>
          <w:rFonts w:ascii="Trebuchet MS" w:eastAsia="Calibri" w:hAnsi="Trebuchet MS" w:cs="Mangal"/>
          <w:sz w:val="20"/>
          <w:szCs w:val="20"/>
        </w:rPr>
        <w:t>inclusiv pentru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investiții de capital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 și</w:t>
      </w:r>
      <w:r w:rsidR="006163F1">
        <w:rPr>
          <w:rFonts w:ascii="Trebuchet MS" w:eastAsia="Calibri" w:hAnsi="Trebuchet MS" w:cs="Mangal"/>
          <w:sz w:val="20"/>
          <w:szCs w:val="20"/>
        </w:rPr>
        <w:t>, respectiv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cheltuieli</w:t>
      </w:r>
      <w:r w:rsidR="006163F1">
        <w:rPr>
          <w:rFonts w:ascii="Trebuchet MS" w:eastAsia="Calibri" w:hAnsi="Trebuchet MS" w:cs="Mangal"/>
          <w:sz w:val="20"/>
          <w:szCs w:val="20"/>
        </w:rPr>
        <w:t>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operare și mentenanță </w:t>
      </w:r>
      <w:r w:rsidR="006163F1">
        <w:rPr>
          <w:rFonts w:ascii="Trebuchet MS" w:eastAsia="Calibri" w:hAnsi="Trebuchet MS" w:cs="Mangal"/>
          <w:sz w:val="20"/>
          <w:szCs w:val="20"/>
        </w:rPr>
        <w:t>aferent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acest</w:t>
      </w:r>
      <w:r w:rsidR="006163F1">
        <w:rPr>
          <w:rFonts w:ascii="Trebuchet MS" w:eastAsia="Calibri" w:hAnsi="Trebuchet MS" w:cs="Mangal"/>
          <w:sz w:val="20"/>
          <w:szCs w:val="20"/>
        </w:rPr>
        <w:t>ora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070ECE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6163F1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fiecare municipiu reședință de județ eligibil în cadrul axei prioritare 4 </w:t>
      </w:r>
      <w:r w:rsidRPr="00844278">
        <w:rPr>
          <w:rFonts w:ascii="Trebuchet MS" w:eastAsia="Calibri" w:hAnsi="Trebuchet MS" w:cs="Mangal"/>
          <w:i/>
          <w:sz w:val="20"/>
          <w:szCs w:val="20"/>
        </w:rPr>
        <w:t>Sprijinirea dezvoltării urbane durabile</w:t>
      </w:r>
      <w:r>
        <w:rPr>
          <w:rFonts w:ascii="Trebuchet MS" w:eastAsia="Calibri" w:hAnsi="Trebuchet MS" w:cs="Mangal"/>
          <w:i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anual 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a fost calculat </w:t>
      </w:r>
      <w:r>
        <w:rPr>
          <w:rFonts w:ascii="Trebuchet MS" w:eastAsia="Calibri" w:hAnsi="Trebuchet MS" w:cs="Mangal"/>
          <w:sz w:val="20"/>
          <w:szCs w:val="20"/>
        </w:rPr>
        <w:t>pentru șase ani anteriori (2009-2014)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folosind următor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mod de calc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:</w:t>
      </w: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ind w:left="1560" w:hanging="1560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>= (Venituri proprii) + (Sume defalcate din TVA pentru echilibrarea bugetelor locale) + (Alte venituri)</w:t>
      </w:r>
    </w:p>
    <w:p w:rsidR="000C5250" w:rsidRPr="000C5250" w:rsidRDefault="000C5250" w:rsidP="00BF14D9">
      <w:pPr>
        <w:spacing w:after="0" w:line="240" w:lineRule="auto"/>
        <w:rPr>
          <w:rFonts w:ascii="Trebuchet MS" w:eastAsia="Calibri" w:hAnsi="Trebuchet MS" w:cs="Mangal"/>
          <w:sz w:val="20"/>
          <w:szCs w:val="20"/>
        </w:rPr>
      </w:pPr>
    </w:p>
    <w:p w:rsidR="006F1C93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Determinarea mediei bugetului </w:t>
      </w:r>
      <w:r w:rsidR="0036200E">
        <w:rPr>
          <w:rFonts w:ascii="Trebuchet MS" w:eastAsia="Calibri" w:hAnsi="Trebuchet MS" w:cs="Mangal"/>
          <w:b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b/>
          <w:sz w:val="20"/>
          <w:szCs w:val="20"/>
        </w:rPr>
        <w:t xml:space="preserve"> pentru </w:t>
      </w:r>
      <w:r w:rsidR="00364B96">
        <w:rPr>
          <w:rFonts w:ascii="Trebuchet MS" w:eastAsia="Calibri" w:hAnsi="Trebuchet MS" w:cs="Mangal"/>
          <w:b/>
          <w:sz w:val="20"/>
          <w:szCs w:val="20"/>
        </w:rPr>
        <w:t>perioada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6163F1">
        <w:rPr>
          <w:rFonts w:ascii="Trebuchet MS" w:eastAsia="Calibri" w:hAnsi="Trebuchet MS" w:cs="Mangal"/>
          <w:b/>
          <w:sz w:val="20"/>
          <w:szCs w:val="20"/>
        </w:rPr>
        <w:t>2009-2014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S-a observat că </w:t>
      </w:r>
      <w:r w:rsidR="00364B96"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Pr="000C5250">
        <w:rPr>
          <w:rFonts w:ascii="Trebuchet MS" w:eastAsia="Calibri" w:hAnsi="Trebuchet MS" w:cs="Mangal"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sz w:val="20"/>
          <w:szCs w:val="20"/>
        </w:rPr>
        <w:t xml:space="preserve"> anual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, calculat după formula prezentată mai sus, </w:t>
      </w:r>
      <w:r w:rsidR="006163F1">
        <w:rPr>
          <w:rFonts w:ascii="Trebuchet MS" w:eastAsia="Calibri" w:hAnsi="Trebuchet MS" w:cs="Mangal"/>
          <w:sz w:val="20"/>
          <w:szCs w:val="20"/>
        </w:rPr>
        <w:t>prezi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unele variații, </w:t>
      </w:r>
      <w:r w:rsidR="006F1C93">
        <w:rPr>
          <w:rFonts w:ascii="Trebuchet MS" w:eastAsia="Calibri" w:hAnsi="Trebuchet MS" w:cs="Mangal"/>
          <w:sz w:val="20"/>
          <w:szCs w:val="20"/>
        </w:rPr>
        <w:t>stabilirea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ei medii </w:t>
      </w:r>
      <w:r w:rsidR="00364B96">
        <w:rPr>
          <w:rFonts w:ascii="Trebuchet MS" w:eastAsia="Calibri" w:hAnsi="Trebuchet MS" w:cs="Mangal"/>
          <w:sz w:val="20"/>
          <w:szCs w:val="20"/>
        </w:rPr>
        <w:t>afere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6F1C93" w:rsidRPr="00844278">
        <w:rPr>
          <w:rFonts w:ascii="Trebuchet MS" w:eastAsia="Calibri" w:hAnsi="Trebuchet MS" w:cs="Mangal"/>
          <w:sz w:val="20"/>
          <w:szCs w:val="20"/>
        </w:rPr>
        <w:t>perioadei analizate</w:t>
      </w:r>
      <w:r w:rsidR="006F1C93" w:rsidRPr="006F1C93">
        <w:rPr>
          <w:rFonts w:ascii="Trebuchet MS" w:eastAsia="Calibri" w:hAnsi="Trebuchet MS" w:cs="Mangal"/>
          <w:sz w:val="20"/>
          <w:szCs w:val="20"/>
        </w:rPr>
        <w:t xml:space="preserve"> </w:t>
      </w:r>
      <w:r w:rsidRPr="006F1C93">
        <w:rPr>
          <w:rFonts w:ascii="Trebuchet MS" w:eastAsia="Calibri" w:hAnsi="Trebuchet MS" w:cs="Mangal"/>
          <w:sz w:val="20"/>
          <w:szCs w:val="20"/>
        </w:rPr>
        <w:t>rep</w:t>
      </w:r>
      <w:r w:rsidR="00364B96">
        <w:rPr>
          <w:rFonts w:ascii="Trebuchet MS" w:eastAsia="Calibri" w:hAnsi="Trebuchet MS" w:cs="Mangal"/>
          <w:sz w:val="20"/>
          <w:szCs w:val="20"/>
        </w:rPr>
        <w:t>rez</w:t>
      </w:r>
      <w:r w:rsidR="00605128">
        <w:rPr>
          <w:rFonts w:ascii="Trebuchet MS" w:eastAsia="Calibri" w:hAnsi="Trebuchet MS" w:cs="Mangal"/>
          <w:sz w:val="20"/>
          <w:szCs w:val="20"/>
        </w:rPr>
        <w:t>e</w:t>
      </w:r>
      <w:r w:rsidR="00364B96">
        <w:rPr>
          <w:rFonts w:ascii="Trebuchet MS" w:eastAsia="Calibri" w:hAnsi="Trebuchet MS" w:cs="Mangal"/>
          <w:sz w:val="20"/>
          <w:szCs w:val="20"/>
        </w:rPr>
        <w:t>ntând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o bază mai bună pentru estimarea bugetului </w:t>
      </w:r>
      <w:r w:rsidR="006F1C93">
        <w:rPr>
          <w:rFonts w:ascii="Trebuchet MS" w:eastAsia="Calibri" w:hAnsi="Trebuchet MS" w:cs="Mangal"/>
          <w:sz w:val="20"/>
          <w:szCs w:val="20"/>
        </w:rPr>
        <w:t>nealocat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pe termen mediu</w:t>
      </w:r>
      <w:r w:rsidR="006F1C93">
        <w:rPr>
          <w:rFonts w:ascii="Trebuchet MS" w:eastAsia="Calibri" w:hAnsi="Trebuchet MS" w:cs="Mangal"/>
          <w:sz w:val="20"/>
          <w:szCs w:val="20"/>
        </w:rPr>
        <w:t>.</w:t>
      </w:r>
    </w:p>
    <w:p w:rsidR="00364B96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Astfel,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a fost calculată valoarea medie a bugetului nealocat în perioada 2009-2014</w:t>
      </w:r>
      <w:r w:rsidR="006F1C93">
        <w:rPr>
          <w:rFonts w:ascii="Trebuchet MS" w:eastAsia="Calibri" w:hAnsi="Trebuchet MS" w:cs="Mangal"/>
          <w:sz w:val="20"/>
          <w:szCs w:val="20"/>
        </w:rPr>
        <w:t>, ca</w:t>
      </w:r>
      <w:r>
        <w:rPr>
          <w:rFonts w:ascii="Trebuchet MS" w:eastAsia="Calibri" w:hAnsi="Trebuchet MS" w:cs="Mangal"/>
          <w:sz w:val="20"/>
          <w:szCs w:val="20"/>
        </w:rPr>
        <w:t xml:space="preserve"> un</w:t>
      </w:r>
      <w:r w:rsidR="006F1C93">
        <w:rPr>
          <w:rFonts w:ascii="Trebuchet MS" w:eastAsia="Calibri" w:hAnsi="Trebuchet MS" w:cs="Mangal"/>
          <w:sz w:val="20"/>
          <w:szCs w:val="20"/>
        </w:rPr>
        <w:t xml:space="preserve"> indicator relevant pentru estimarea valorii bugetului total nealocat </w:t>
      </w:r>
      <w:r>
        <w:rPr>
          <w:rFonts w:ascii="Trebuchet MS" w:eastAsia="Calibri" w:hAnsi="Trebuchet MS" w:cs="Mangal"/>
          <w:sz w:val="20"/>
          <w:szCs w:val="20"/>
        </w:rPr>
        <w:t>aferent perioadei 2014-2023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.</w:t>
      </w:r>
    </w:p>
    <w:p w:rsidR="000E2C5C" w:rsidRPr="000E2C5C" w:rsidRDefault="000E2C5C" w:rsidP="00BF14D9">
      <w:pPr>
        <w:keepNext/>
        <w:spacing w:after="0" w:line="240" w:lineRule="auto"/>
        <w:rPr>
          <w:rFonts w:ascii="Trebuchet MS" w:eastAsia="Calibri" w:hAnsi="Trebuchet MS" w:cs="Mangal"/>
          <w:iCs/>
          <w:color w:val="44546A"/>
          <w:sz w:val="20"/>
          <w:szCs w:val="20"/>
        </w:rPr>
      </w:pPr>
    </w:p>
    <w:p w:rsidR="000C5250" w:rsidRPr="00BF14D9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Estimarea 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>bugetului</w:t>
      </w: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 total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nealocat pe</w:t>
      </w:r>
      <w:r w:rsidR="00BD0C0D" w:rsidRPr="00911A77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Valoarea estimată a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bugetului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total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nealocat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,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întreaga perioadă de implementar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s-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a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ealizat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plecând de la media bugetului nealocat 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 perioada de referinț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2009-2014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ajustată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cu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atel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de creșter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nual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estimat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(reflect</w:t>
      </w:r>
      <w:r w:rsidRPr="00844278">
        <w:rPr>
          <w:rFonts w:ascii="Trebuchet MS" w:eastAsia="Calibri" w:hAnsi="Trebuchet MS" w:cs="Mangal"/>
          <w:sz w:val="20"/>
          <w:szCs w:val="20"/>
        </w:rPr>
        <w:t>ând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tât creșterea economică, cât și inflația anticipată)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>
        <w:rPr>
          <w:rFonts w:ascii="Trebuchet MS" w:eastAsia="Calibri" w:hAnsi="Trebuchet MS" w:cs="Mangal"/>
          <w:sz w:val="20"/>
          <w:szCs w:val="20"/>
        </w:rPr>
        <w:t>între 5% și 7% anual, astfel:</w:t>
      </w:r>
    </w:p>
    <w:p w:rsidR="00BF14D9" w:rsidRPr="00911A77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</w:p>
    <w:p w:rsidR="000C5250" w:rsidRPr="00112E05" w:rsidRDefault="000C5250" w:rsidP="00BF14D9">
      <w:pPr>
        <w:keepNext/>
        <w:spacing w:after="0" w:line="240" w:lineRule="auto"/>
        <w:jc w:val="center"/>
        <w:rPr>
          <w:rFonts w:ascii="Trebuchet MS" w:eastAsia="Calibri" w:hAnsi="Trebuchet MS" w:cs="Mangal"/>
          <w:i/>
          <w:iCs/>
          <w:sz w:val="20"/>
          <w:szCs w:val="20"/>
        </w:rPr>
      </w:pP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Rate de creștere </w:t>
      </w:r>
      <w:r w:rsidR="00BD0C0D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anuală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estimate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pentru calcularea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bugetului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>nealocat total</w:t>
      </w:r>
    </w:p>
    <w:tbl>
      <w:tblPr>
        <w:tblW w:w="6652" w:type="dxa"/>
        <w:jc w:val="center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85"/>
        <w:gridCol w:w="685"/>
        <w:gridCol w:w="685"/>
        <w:gridCol w:w="685"/>
        <w:gridCol w:w="685"/>
        <w:gridCol w:w="685"/>
        <w:gridCol w:w="685"/>
      </w:tblGrid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</w:tr>
    </w:tbl>
    <w:p w:rsidR="008C62B4" w:rsidRDefault="008C62B4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911A77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Determinarea</w:t>
      </w:r>
      <w:r w:rsidRPr="00E14338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>bugetului operațional pe</w:t>
      </w:r>
      <w:r w:rsidR="00D540B2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. Bugetul nealocat pe care </w:t>
      </w:r>
      <w:r w:rsidR="00BF14D9">
        <w:rPr>
          <w:rFonts w:ascii="Trebuchet MS" w:eastAsia="Calibri" w:hAnsi="Trebuchet MS" w:cs="Mangal"/>
          <w:sz w:val="20"/>
          <w:szCs w:val="20"/>
        </w:rPr>
        <w:t xml:space="preserve">o 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>unit</w:t>
      </w:r>
      <w:r w:rsidR="00BF14D9">
        <w:rPr>
          <w:rFonts w:ascii="Trebuchet MS" w:eastAsia="Calibri" w:hAnsi="Trebuchet MS" w:cs="Mangal"/>
          <w:sz w:val="20"/>
          <w:szCs w:val="20"/>
        </w:rPr>
        <w:t>ate administrativ - teritorială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îl are la dispoziție poate fi folosit atât pentru finanțarea unor investiții de capital, cât și pentru alte cheltuieli.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Având în vedere că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investiți</w:t>
      </w:r>
      <w:r w:rsidR="00E14338">
        <w:rPr>
          <w:rFonts w:ascii="Trebuchet MS" w:eastAsia="Calibri" w:hAnsi="Trebuchet MS" w:cs="Mangal"/>
          <w:sz w:val="20"/>
          <w:szCs w:val="20"/>
        </w:rPr>
        <w:t>i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l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e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de capital presupun și cheltuieli ulter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ioare de operare și mentenanță,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cu cât se va aloca un buget mai mare pentru investiții de capital, cu atât vor fi mai mari cheltuielile de operare și mentenanță care vor fi acoperite d</w:t>
      </w:r>
      <w:r w:rsidR="00E14338">
        <w:rPr>
          <w:rFonts w:ascii="Trebuchet MS" w:eastAsia="Calibri" w:hAnsi="Trebuchet MS" w:cs="Mangal"/>
          <w:sz w:val="20"/>
          <w:szCs w:val="20"/>
        </w:rPr>
        <w:t>in bugetele nealocate viitoare</w:t>
      </w:r>
      <w:r w:rsidR="00D540B2">
        <w:rPr>
          <w:rFonts w:ascii="Trebuchet MS" w:eastAsia="Calibri" w:hAnsi="Trebuchet MS" w:cs="Mangal"/>
          <w:sz w:val="20"/>
          <w:szCs w:val="20"/>
        </w:rPr>
        <w:t>.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 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E14338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D540B2">
        <w:rPr>
          <w:rFonts w:ascii="Trebuchet MS" w:eastAsia="Calibri" w:hAnsi="Trebuchet MS" w:cs="Mangal"/>
          <w:sz w:val="20"/>
          <w:szCs w:val="20"/>
        </w:rPr>
        <w:t xml:space="preserve">stabilirea bugetului operațional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s-a propus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 xml:space="preserve">o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pondere prudentă de 30% din bugetul </w:t>
      </w:r>
      <w:r w:rsidR="00911A77">
        <w:rPr>
          <w:rFonts w:ascii="Trebuchet MS" w:eastAsia="Calibri" w:hAnsi="Trebuchet MS" w:cs="Mangal"/>
          <w:sz w:val="20"/>
          <w:szCs w:val="20"/>
        </w:rPr>
        <w:t>total</w:t>
      </w:r>
      <w:r w:rsidR="00911A77" w:rsidRPr="00E14338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nealocat</w:t>
      </w:r>
      <w:r w:rsidR="00911A77">
        <w:rPr>
          <w:rFonts w:ascii="Trebuchet MS" w:eastAsia="Calibri" w:hAnsi="Trebuchet MS" w:cs="Mangal"/>
          <w:sz w:val="20"/>
          <w:szCs w:val="20"/>
        </w:rPr>
        <w:t xml:space="preserve"> al perioadei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4C342E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4C342E">
        <w:rPr>
          <w:rFonts w:ascii="Trebuchet MS" w:eastAsia="Calibri" w:hAnsi="Trebuchet MS" w:cs="Mangal"/>
          <w:sz w:val="20"/>
          <w:szCs w:val="20"/>
        </w:rPr>
        <w:t xml:space="preserve">Documentul Justificativ pentru finanțare din </w:t>
      </w:r>
      <w:r w:rsidR="00FC2330" w:rsidRPr="004C342E">
        <w:rPr>
          <w:rFonts w:ascii="Trebuchet MS" w:eastAsia="Calibri" w:hAnsi="Trebuchet MS" w:cs="Mangal"/>
          <w:sz w:val="20"/>
          <w:szCs w:val="20"/>
        </w:rPr>
        <w:t xml:space="preserve">fonduri </w:t>
      </w:r>
      <w:r w:rsidRPr="004C342E">
        <w:rPr>
          <w:rFonts w:ascii="Trebuchet MS" w:eastAsia="Calibri" w:hAnsi="Trebuchet MS" w:cs="Mangal"/>
          <w:sz w:val="20"/>
          <w:szCs w:val="20"/>
        </w:rPr>
        <w:t>ESI, care va fi elaborat de fiecare mun</w:t>
      </w:r>
      <w:r w:rsidR="004C342E" w:rsidRPr="004C342E">
        <w:rPr>
          <w:rFonts w:ascii="Trebuchet MS" w:eastAsia="Calibri" w:hAnsi="Trebuchet MS" w:cs="Mangal"/>
          <w:sz w:val="20"/>
          <w:szCs w:val="20"/>
        </w:rPr>
        <w:t>i</w:t>
      </w:r>
      <w:r w:rsidRPr="004C342E">
        <w:rPr>
          <w:rFonts w:ascii="Trebuchet MS" w:eastAsia="Calibri" w:hAnsi="Trebuchet MS" w:cs="Mangal"/>
          <w:sz w:val="20"/>
          <w:szCs w:val="20"/>
        </w:rPr>
        <w:t>cipiu  reședință de județ, va  include o listă de proiecte prioritare pentru perioada de implementare 2014-</w:t>
      </w:r>
      <w:r w:rsidRPr="004C342E">
        <w:rPr>
          <w:rFonts w:ascii="Trebuchet MS" w:eastAsia="Calibri" w:hAnsi="Trebuchet MS" w:cs="Mangal"/>
          <w:sz w:val="20"/>
          <w:szCs w:val="20"/>
        </w:rPr>
        <w:lastRenderedPageBreak/>
        <w:t>2023 a c</w:t>
      </w:r>
      <w:r w:rsidR="00FC2330" w:rsidRPr="004C342E">
        <w:rPr>
          <w:rFonts w:ascii="Trebuchet MS" w:eastAsia="Calibri" w:hAnsi="Trebuchet MS" w:cs="Mangal"/>
          <w:sz w:val="20"/>
          <w:szCs w:val="20"/>
        </w:rPr>
        <w:t>ă</w:t>
      </w:r>
      <w:r w:rsidRPr="004C342E">
        <w:rPr>
          <w:rFonts w:ascii="Trebuchet MS" w:eastAsia="Calibri" w:hAnsi="Trebuchet MS" w:cs="Mangal"/>
          <w:sz w:val="20"/>
          <w:szCs w:val="20"/>
        </w:rPr>
        <w:t xml:space="preserve">ror valoare </w:t>
      </w:r>
      <w:r w:rsidR="004C342E" w:rsidRPr="004C342E">
        <w:rPr>
          <w:rFonts w:ascii="Trebuchet MS" w:eastAsia="Calibri" w:hAnsi="Trebuchet MS" w:cs="Mangal"/>
          <w:sz w:val="20"/>
          <w:szCs w:val="20"/>
        </w:rPr>
        <w:t xml:space="preserve">totală </w:t>
      </w:r>
      <w:r w:rsidR="00C9225D" w:rsidRPr="004C342E">
        <w:rPr>
          <w:rFonts w:ascii="Trebuchet MS" w:eastAsia="Calibri" w:hAnsi="Trebuchet MS" w:cs="Mangal"/>
          <w:sz w:val="20"/>
          <w:szCs w:val="20"/>
        </w:rPr>
        <w:t xml:space="preserve">(contribuția </w:t>
      </w:r>
      <w:r w:rsidR="004C5FF6" w:rsidRPr="004C342E">
        <w:rPr>
          <w:rFonts w:ascii="Trebuchet MS" w:eastAsia="Calibri" w:hAnsi="Trebuchet MS" w:cs="Mangal"/>
          <w:sz w:val="20"/>
          <w:szCs w:val="20"/>
        </w:rPr>
        <w:t xml:space="preserve">proprie al UAT-ului </w:t>
      </w:r>
      <w:r w:rsidR="00C9225D" w:rsidRPr="004C342E">
        <w:rPr>
          <w:rFonts w:ascii="Trebuchet MS" w:eastAsia="Calibri" w:hAnsi="Trebuchet MS" w:cs="Mangal"/>
          <w:sz w:val="20"/>
          <w:szCs w:val="20"/>
        </w:rPr>
        <w:t xml:space="preserve">la cheltuielile eligibile și neeligibile, inclusiv </w:t>
      </w:r>
      <w:r w:rsidRPr="004C342E">
        <w:rPr>
          <w:rFonts w:ascii="Trebuchet MS" w:eastAsia="Calibri" w:hAnsi="Trebuchet MS" w:cs="Mangal"/>
          <w:sz w:val="20"/>
          <w:szCs w:val="20"/>
        </w:rPr>
        <w:t>cheltuiel</w:t>
      </w:r>
      <w:r w:rsidR="00C9225D" w:rsidRPr="004C342E">
        <w:rPr>
          <w:rFonts w:ascii="Trebuchet MS" w:eastAsia="Calibri" w:hAnsi="Trebuchet MS" w:cs="Mangal"/>
          <w:sz w:val="20"/>
          <w:szCs w:val="20"/>
        </w:rPr>
        <w:t xml:space="preserve">ile </w:t>
      </w:r>
      <w:r w:rsidRPr="004C342E">
        <w:rPr>
          <w:rFonts w:ascii="Trebuchet MS" w:eastAsia="Calibri" w:hAnsi="Trebuchet MS" w:cs="Mangal"/>
          <w:sz w:val="20"/>
          <w:szCs w:val="20"/>
        </w:rPr>
        <w:t>totale de operare si mentenanță</w:t>
      </w:r>
      <w:r w:rsidR="004C342E" w:rsidRPr="004C342E">
        <w:rPr>
          <w:rFonts w:ascii="Trebuchet MS" w:eastAsia="Calibri" w:hAnsi="Trebuchet MS" w:cs="Mangal"/>
          <w:sz w:val="20"/>
          <w:szCs w:val="20"/>
        </w:rPr>
        <w:t xml:space="preserve">) să nu depășească 110% din </w:t>
      </w:r>
      <w:r w:rsidR="004C342E" w:rsidRPr="004C342E">
        <w:rPr>
          <w:rFonts w:ascii="Trebuchet MS" w:hAnsi="Trebuchet MS"/>
          <w:sz w:val="20"/>
          <w:szCs w:val="20"/>
          <w:lang w:eastAsia="ro-RO"/>
        </w:rPr>
        <w:t>din bugetul operațional pentru perioada 2014-2023</w:t>
      </w:r>
      <w:r w:rsidRPr="004C342E">
        <w:rPr>
          <w:rFonts w:ascii="Trebuchet MS" w:eastAsia="Times New Roman" w:hAnsi="Trebuchet MS" w:cs="Times New Roman"/>
          <w:sz w:val="20"/>
          <w:szCs w:val="20"/>
        </w:rPr>
        <w:t>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>În tabelul alăturat sunt evidențiate bugetele nealocate anuale 2009-2014, media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acestei</w:t>
      </w:r>
      <w:r>
        <w:rPr>
          <w:rFonts w:ascii="Trebuchet MS" w:eastAsia="Calibri" w:hAnsi="Trebuchet MS" w:cs="Mangal"/>
          <w:sz w:val="20"/>
          <w:szCs w:val="20"/>
        </w:rPr>
        <w:t xml:space="preserve"> perioade, estimarea bugetului total nealocat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pentru 2014-2023</w:t>
      </w:r>
      <w:r>
        <w:rPr>
          <w:rFonts w:ascii="Trebuchet MS" w:eastAsia="Calibri" w:hAnsi="Trebuchet MS" w:cs="Mangal"/>
          <w:sz w:val="20"/>
          <w:szCs w:val="20"/>
        </w:rPr>
        <w:t>, cât și valoarea bugetului operațional propus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, respectiv limita maximă admisă </w:t>
      </w:r>
      <w:r>
        <w:rPr>
          <w:rFonts w:ascii="Trebuchet MS" w:eastAsia="Calibri" w:hAnsi="Trebuchet MS" w:cs="Mangal"/>
          <w:sz w:val="20"/>
          <w:szCs w:val="20"/>
        </w:rPr>
        <w:t>pentru</w:t>
      </w:r>
      <w:r w:rsidR="00C35C71" w:rsidRPr="00C35C71">
        <w:t xml:space="preserve"> </w:t>
      </w:r>
      <w:r w:rsidR="00C35C71" w:rsidRPr="00C35C71">
        <w:rPr>
          <w:rFonts w:ascii="Trebuchet MS" w:eastAsia="Calibri" w:hAnsi="Trebuchet MS" w:cs="Mangal"/>
          <w:sz w:val="20"/>
          <w:szCs w:val="20"/>
        </w:rPr>
        <w:t>prioritizarea proiectelor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C35C71">
        <w:rPr>
          <w:rFonts w:ascii="Trebuchet MS" w:eastAsia="Calibri" w:hAnsi="Trebuchet MS" w:cs="Mangal"/>
          <w:sz w:val="20"/>
          <w:szCs w:val="20"/>
        </w:rPr>
        <w:t>propuse de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FC2330">
        <w:rPr>
          <w:rFonts w:ascii="Trebuchet MS" w:eastAsia="Calibri" w:hAnsi="Trebuchet MS" w:cs="Mangal"/>
          <w:sz w:val="20"/>
          <w:szCs w:val="20"/>
        </w:rPr>
        <w:t xml:space="preserve">către </w:t>
      </w:r>
      <w:r>
        <w:rPr>
          <w:rFonts w:ascii="Trebuchet MS" w:eastAsia="Calibri" w:hAnsi="Trebuchet MS" w:cs="Mangal"/>
          <w:sz w:val="20"/>
          <w:szCs w:val="20"/>
        </w:rPr>
        <w:t>cele 39 municipii reședință de județ.</w:t>
      </w:r>
    </w:p>
    <w:p w:rsidR="00911A77" w:rsidRP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1C0FAB" w:rsidRDefault="001C0FAB">
      <w:pPr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  <w:br w:type="page"/>
      </w:r>
    </w:p>
    <w:p w:rsidR="00112E05" w:rsidRPr="00112E05" w:rsidRDefault="00112E05" w:rsidP="00112E0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  <w:lastRenderedPageBreak/>
        <w:t>Calcul buget operațional municipii reședință de județ pentru perioada de implementare 2014-2023</w:t>
      </w:r>
    </w:p>
    <w:p w:rsidR="000C5250" w:rsidRPr="00112E05" w:rsidRDefault="00112E05" w:rsidP="00112E05">
      <w:pPr>
        <w:keepNext/>
        <w:spacing w:after="0" w:line="240" w:lineRule="auto"/>
        <w:jc w:val="right"/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  <w:t>Milioane Euro</w:t>
      </w:r>
    </w:p>
    <w:p w:rsidR="009575A1" w:rsidRPr="009575A1" w:rsidRDefault="00112E05" w:rsidP="009575A1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4"/>
        </w:rPr>
      </w:pPr>
      <w:r w:rsidRPr="00112E05">
        <w:rPr>
          <w:noProof/>
          <w:lang w:eastAsia="ro-RO"/>
        </w:rPr>
        <w:drawing>
          <wp:inline distT="0" distB="0" distL="0" distR="0" wp14:anchorId="28A5B308" wp14:editId="77D2159E">
            <wp:extent cx="5760720" cy="6886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5A1" w:rsidRPr="009575A1" w:rsidSect="000E2C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6C" w:rsidRDefault="00EF0E6C" w:rsidP="003A70FA">
      <w:pPr>
        <w:spacing w:after="0" w:line="240" w:lineRule="auto"/>
      </w:pPr>
      <w:r>
        <w:separator/>
      </w:r>
    </w:p>
  </w:endnote>
  <w:endnote w:type="continuationSeparator" w:id="0">
    <w:p w:rsidR="00EF0E6C" w:rsidRDefault="00EF0E6C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6C" w:rsidRDefault="00EF0E6C" w:rsidP="003A70FA">
      <w:pPr>
        <w:spacing w:after="0" w:line="240" w:lineRule="auto"/>
      </w:pPr>
      <w:r>
        <w:separator/>
      </w:r>
    </w:p>
  </w:footnote>
  <w:footnote w:type="continuationSeparator" w:id="0">
    <w:p w:rsidR="00EF0E6C" w:rsidRDefault="00EF0E6C" w:rsidP="003A70FA">
      <w:pPr>
        <w:spacing w:after="0" w:line="240" w:lineRule="auto"/>
      </w:pPr>
      <w:r>
        <w:continuationSeparator/>
      </w:r>
    </w:p>
  </w:footnote>
  <w:footnote w:id="1">
    <w:p w:rsidR="003A22A6" w:rsidRPr="001C0FAB" w:rsidRDefault="003A22A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3A22A6">
        <w:t xml:space="preserve">Propunere metodologie conform studiului </w:t>
      </w:r>
      <w:r w:rsidRPr="003A22A6">
        <w:rPr>
          <w:i/>
        </w:rPr>
        <w:t>Cadrul metodologic pentru implementarea eficientă a activităților de dezvoltare urbană durabilă</w:t>
      </w:r>
      <w:r w:rsidRPr="003A22A6">
        <w:t xml:space="preserve"> </w:t>
      </w:r>
      <w:r>
        <w:t>(Ba</w:t>
      </w:r>
      <w:r w:rsidRPr="003A22A6">
        <w:t>nc</w:t>
      </w:r>
      <w:r>
        <w:t xml:space="preserve">a </w:t>
      </w:r>
      <w:r w:rsidRPr="003A22A6">
        <w:t>Mondial</w:t>
      </w:r>
      <w:r w:rsidR="0075364C">
        <w:t>ă</w:t>
      </w:r>
      <w:r w:rsidRPr="003A22A6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5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736"/>
      <w:gridCol w:w="1289"/>
    </w:tblGrid>
    <w:tr w:rsidR="001360BC" w:rsidRPr="00E943CF" w:rsidTr="00255761">
      <w:trPr>
        <w:trHeight w:val="146"/>
      </w:trPr>
      <w:tc>
        <w:tcPr>
          <w:tcW w:w="7736" w:type="dxa"/>
        </w:tcPr>
        <w:p w:rsidR="001360BC" w:rsidRPr="00E943CF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E943CF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89" w:type="dxa"/>
        </w:tcPr>
        <w:p w:rsidR="001360BC" w:rsidRPr="00E943CF" w:rsidRDefault="001360BC" w:rsidP="00255761">
          <w:pPr>
            <w:tabs>
              <w:tab w:val="center" w:pos="522"/>
              <w:tab w:val="right" w:pos="1044"/>
            </w:tabs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1360BC" w:rsidRPr="00E943CF" w:rsidTr="00255761">
      <w:trPr>
        <w:cantSplit/>
        <w:trHeight w:val="348"/>
      </w:trPr>
      <w:tc>
        <w:tcPr>
          <w:tcW w:w="9025" w:type="dxa"/>
          <w:gridSpan w:val="2"/>
        </w:tcPr>
        <w:p w:rsidR="00FB03FA" w:rsidRPr="00FB03FA" w:rsidRDefault="00FB03FA" w:rsidP="00FB03FA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FB03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FB03FA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1360BC" w:rsidRPr="00E943CF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1360BC" w:rsidRDefault="001360BC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6303F"/>
    <w:rsid w:val="00070ECE"/>
    <w:rsid w:val="00082DB1"/>
    <w:rsid w:val="00087947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554B0"/>
    <w:rsid w:val="00192201"/>
    <w:rsid w:val="001B6117"/>
    <w:rsid w:val="001C009E"/>
    <w:rsid w:val="001C0FAB"/>
    <w:rsid w:val="001E2514"/>
    <w:rsid w:val="001F3244"/>
    <w:rsid w:val="001F5A22"/>
    <w:rsid w:val="002320E9"/>
    <w:rsid w:val="002422A8"/>
    <w:rsid w:val="00255761"/>
    <w:rsid w:val="0027243B"/>
    <w:rsid w:val="00273BB6"/>
    <w:rsid w:val="00283DE2"/>
    <w:rsid w:val="002844FB"/>
    <w:rsid w:val="00285421"/>
    <w:rsid w:val="0028548B"/>
    <w:rsid w:val="002E3AF5"/>
    <w:rsid w:val="002E4434"/>
    <w:rsid w:val="002E6D15"/>
    <w:rsid w:val="00317766"/>
    <w:rsid w:val="003260FB"/>
    <w:rsid w:val="003309E1"/>
    <w:rsid w:val="003316A0"/>
    <w:rsid w:val="00336807"/>
    <w:rsid w:val="003401D2"/>
    <w:rsid w:val="0036200E"/>
    <w:rsid w:val="00364B96"/>
    <w:rsid w:val="00395305"/>
    <w:rsid w:val="00396A99"/>
    <w:rsid w:val="003A150C"/>
    <w:rsid w:val="003A22A6"/>
    <w:rsid w:val="003A70FA"/>
    <w:rsid w:val="003B1A70"/>
    <w:rsid w:val="003D1B3C"/>
    <w:rsid w:val="003D1DB7"/>
    <w:rsid w:val="003E032E"/>
    <w:rsid w:val="003E6030"/>
    <w:rsid w:val="003F38A0"/>
    <w:rsid w:val="003F44B3"/>
    <w:rsid w:val="00407A5B"/>
    <w:rsid w:val="00410106"/>
    <w:rsid w:val="00423596"/>
    <w:rsid w:val="0042377B"/>
    <w:rsid w:val="00441EDA"/>
    <w:rsid w:val="0045280F"/>
    <w:rsid w:val="00456B24"/>
    <w:rsid w:val="004575AA"/>
    <w:rsid w:val="00461CC7"/>
    <w:rsid w:val="00462F9E"/>
    <w:rsid w:val="0046545A"/>
    <w:rsid w:val="0046618F"/>
    <w:rsid w:val="004815DB"/>
    <w:rsid w:val="00482294"/>
    <w:rsid w:val="00492068"/>
    <w:rsid w:val="004C342E"/>
    <w:rsid w:val="004C5FF6"/>
    <w:rsid w:val="004C6217"/>
    <w:rsid w:val="004D60F5"/>
    <w:rsid w:val="004E41DB"/>
    <w:rsid w:val="00507351"/>
    <w:rsid w:val="00525291"/>
    <w:rsid w:val="00531A34"/>
    <w:rsid w:val="00542841"/>
    <w:rsid w:val="00547DD9"/>
    <w:rsid w:val="00551ACE"/>
    <w:rsid w:val="00565F54"/>
    <w:rsid w:val="00582020"/>
    <w:rsid w:val="005D48D7"/>
    <w:rsid w:val="005D5DAD"/>
    <w:rsid w:val="005E6D5A"/>
    <w:rsid w:val="00601F9C"/>
    <w:rsid w:val="00605128"/>
    <w:rsid w:val="006163F1"/>
    <w:rsid w:val="006312E3"/>
    <w:rsid w:val="00633A91"/>
    <w:rsid w:val="00637093"/>
    <w:rsid w:val="00642E9A"/>
    <w:rsid w:val="00663290"/>
    <w:rsid w:val="006716A4"/>
    <w:rsid w:val="0068560C"/>
    <w:rsid w:val="00694A5C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2783B"/>
    <w:rsid w:val="007419F0"/>
    <w:rsid w:val="00745DBC"/>
    <w:rsid w:val="00746696"/>
    <w:rsid w:val="0075364C"/>
    <w:rsid w:val="007554A7"/>
    <w:rsid w:val="0079185F"/>
    <w:rsid w:val="00792F70"/>
    <w:rsid w:val="00794908"/>
    <w:rsid w:val="007B016A"/>
    <w:rsid w:val="00804D14"/>
    <w:rsid w:val="00806312"/>
    <w:rsid w:val="00807242"/>
    <w:rsid w:val="0082199B"/>
    <w:rsid w:val="00822FE6"/>
    <w:rsid w:val="00825E47"/>
    <w:rsid w:val="008421D5"/>
    <w:rsid w:val="00842DD8"/>
    <w:rsid w:val="00842F10"/>
    <w:rsid w:val="00844278"/>
    <w:rsid w:val="008C62B4"/>
    <w:rsid w:val="008F105F"/>
    <w:rsid w:val="00911A77"/>
    <w:rsid w:val="00916E3E"/>
    <w:rsid w:val="009276C6"/>
    <w:rsid w:val="00935E66"/>
    <w:rsid w:val="009575A1"/>
    <w:rsid w:val="00976D8C"/>
    <w:rsid w:val="009926E7"/>
    <w:rsid w:val="009A0945"/>
    <w:rsid w:val="009A563B"/>
    <w:rsid w:val="009C083A"/>
    <w:rsid w:val="009D385D"/>
    <w:rsid w:val="009E18C3"/>
    <w:rsid w:val="009F1934"/>
    <w:rsid w:val="00A13978"/>
    <w:rsid w:val="00A67571"/>
    <w:rsid w:val="00A730CA"/>
    <w:rsid w:val="00A8040C"/>
    <w:rsid w:val="00A83646"/>
    <w:rsid w:val="00A8750E"/>
    <w:rsid w:val="00AB0C21"/>
    <w:rsid w:val="00AB5197"/>
    <w:rsid w:val="00AB6617"/>
    <w:rsid w:val="00B001BB"/>
    <w:rsid w:val="00B074C4"/>
    <w:rsid w:val="00B07E08"/>
    <w:rsid w:val="00B26889"/>
    <w:rsid w:val="00B3280A"/>
    <w:rsid w:val="00B328F8"/>
    <w:rsid w:val="00B33842"/>
    <w:rsid w:val="00B45445"/>
    <w:rsid w:val="00B522E7"/>
    <w:rsid w:val="00B627DD"/>
    <w:rsid w:val="00B64CBE"/>
    <w:rsid w:val="00B7306B"/>
    <w:rsid w:val="00B93D09"/>
    <w:rsid w:val="00BA09B0"/>
    <w:rsid w:val="00BD0C0D"/>
    <w:rsid w:val="00BD2EB0"/>
    <w:rsid w:val="00BD662E"/>
    <w:rsid w:val="00BF14D9"/>
    <w:rsid w:val="00BF3843"/>
    <w:rsid w:val="00BF65A8"/>
    <w:rsid w:val="00C04C23"/>
    <w:rsid w:val="00C10CCF"/>
    <w:rsid w:val="00C10EB4"/>
    <w:rsid w:val="00C16E3D"/>
    <w:rsid w:val="00C3275F"/>
    <w:rsid w:val="00C35C71"/>
    <w:rsid w:val="00C41818"/>
    <w:rsid w:val="00C8126A"/>
    <w:rsid w:val="00C9225D"/>
    <w:rsid w:val="00C934C9"/>
    <w:rsid w:val="00CB4BB4"/>
    <w:rsid w:val="00CE3BD5"/>
    <w:rsid w:val="00CF2E97"/>
    <w:rsid w:val="00CF3974"/>
    <w:rsid w:val="00CF5916"/>
    <w:rsid w:val="00D01441"/>
    <w:rsid w:val="00D13441"/>
    <w:rsid w:val="00D14C90"/>
    <w:rsid w:val="00D15266"/>
    <w:rsid w:val="00D50264"/>
    <w:rsid w:val="00D540B2"/>
    <w:rsid w:val="00D82018"/>
    <w:rsid w:val="00D824FE"/>
    <w:rsid w:val="00DA430D"/>
    <w:rsid w:val="00DB4E3C"/>
    <w:rsid w:val="00DE641C"/>
    <w:rsid w:val="00DF47D8"/>
    <w:rsid w:val="00DF7DA0"/>
    <w:rsid w:val="00E074E9"/>
    <w:rsid w:val="00E14338"/>
    <w:rsid w:val="00E448C9"/>
    <w:rsid w:val="00E45CDA"/>
    <w:rsid w:val="00E47D4C"/>
    <w:rsid w:val="00E60E1A"/>
    <w:rsid w:val="00E76DED"/>
    <w:rsid w:val="00E85639"/>
    <w:rsid w:val="00E915D7"/>
    <w:rsid w:val="00E943CF"/>
    <w:rsid w:val="00EB4E28"/>
    <w:rsid w:val="00EC0DCD"/>
    <w:rsid w:val="00ED6E66"/>
    <w:rsid w:val="00EE50E1"/>
    <w:rsid w:val="00EF0E6C"/>
    <w:rsid w:val="00EF22E0"/>
    <w:rsid w:val="00EF7BFA"/>
    <w:rsid w:val="00F0650D"/>
    <w:rsid w:val="00F14E72"/>
    <w:rsid w:val="00F15028"/>
    <w:rsid w:val="00F2594F"/>
    <w:rsid w:val="00F25C6D"/>
    <w:rsid w:val="00F3660A"/>
    <w:rsid w:val="00F51CA3"/>
    <w:rsid w:val="00F66F8A"/>
    <w:rsid w:val="00F8060A"/>
    <w:rsid w:val="00F92CFA"/>
    <w:rsid w:val="00F96D3B"/>
    <w:rsid w:val="00FA4D62"/>
    <w:rsid w:val="00FA7F32"/>
    <w:rsid w:val="00FB03FA"/>
    <w:rsid w:val="00FC1A6F"/>
    <w:rsid w:val="00FC2330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AD1B-8A49-47B3-8EC3-D18EC326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6-05-17T06:23:00Z</cp:lastPrinted>
  <dcterms:created xsi:type="dcterms:W3CDTF">2016-12-28T13:15:00Z</dcterms:created>
  <dcterms:modified xsi:type="dcterms:W3CDTF">2016-12-28T13:15:00Z</dcterms:modified>
</cp:coreProperties>
</file>